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D006" w14:textId="77777777" w:rsidR="002826B0" w:rsidRPr="00F17F8D" w:rsidRDefault="002826B0" w:rsidP="002826B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24EC4109" w14:textId="77777777" w:rsidR="002826B0" w:rsidRPr="00F17F8D" w:rsidRDefault="002826B0" w:rsidP="002826B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1687BB5B" w14:textId="77777777" w:rsidR="002826B0" w:rsidRPr="00F17F8D" w:rsidRDefault="002826B0" w:rsidP="002826B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02B57AA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49CF0B25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26EB63FC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2F677059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2E4DC9D8" w14:textId="77777777" w:rsidR="002826B0" w:rsidRPr="00F17F8D" w:rsidRDefault="002826B0" w:rsidP="002826B0">
      <w:pPr>
        <w:rPr>
          <w:rFonts w:ascii="Times New Roman" w:hAnsi="Times New Roman" w:cs="Times New Roman"/>
          <w:b/>
          <w:sz w:val="28"/>
          <w:szCs w:val="28"/>
        </w:rPr>
      </w:pPr>
    </w:p>
    <w:p w14:paraId="79453031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6E56C800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1243A01D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4762329B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1D3C3562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29D8B89C" w14:textId="487D9144" w:rsidR="002826B0" w:rsidRPr="00660C6E" w:rsidRDefault="002826B0" w:rsidP="00282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660C6E">
        <w:rPr>
          <w:rFonts w:ascii="Times New Roman" w:hAnsi="Times New Roman" w:cs="Times New Roman"/>
          <w:sz w:val="28"/>
          <w:szCs w:val="28"/>
        </w:rPr>
        <w:t>4</w:t>
      </w:r>
    </w:p>
    <w:p w14:paraId="7A2F0180" w14:textId="1D56DABB" w:rsidR="002826B0" w:rsidRPr="00F17F8D" w:rsidRDefault="002826B0" w:rsidP="00282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фы</w:t>
      </w:r>
      <w:r w:rsidRPr="00F17F8D">
        <w:rPr>
          <w:rFonts w:ascii="Times New Roman" w:hAnsi="Times New Roman" w:cs="Times New Roman"/>
          <w:sz w:val="28"/>
          <w:szCs w:val="28"/>
        </w:rPr>
        <w:t>»</w:t>
      </w:r>
    </w:p>
    <w:p w14:paraId="78597A9E" w14:textId="77777777" w:rsidR="002826B0" w:rsidRPr="00F17F8D" w:rsidRDefault="002826B0" w:rsidP="002826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C1E7A0" w14:textId="77777777" w:rsidR="002826B0" w:rsidRPr="00F17F8D" w:rsidRDefault="002826B0" w:rsidP="002826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FB213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38BF71A6" w14:textId="00AC772E" w:rsidR="002826B0" w:rsidRPr="001534B9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Выполнил студент</w:t>
      </w:r>
      <w:r w:rsidR="001534B9" w:rsidRPr="001534B9">
        <w:rPr>
          <w:rFonts w:ascii="Times New Roman" w:hAnsi="Times New Roman" w:cs="Times New Roman"/>
          <w:sz w:val="28"/>
          <w:szCs w:val="28"/>
        </w:rPr>
        <w:t>:</w:t>
      </w:r>
    </w:p>
    <w:p w14:paraId="2377B2C4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3FB0B7AA" w14:textId="4154D8E7" w:rsidR="002826B0" w:rsidRDefault="001534B9" w:rsidP="002826B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ац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14:paraId="6F11FC6B" w14:textId="74066F3D" w:rsidR="001534B9" w:rsidRDefault="001534B9" w:rsidP="002826B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E67B7C" w14:textId="4BDB1541" w:rsidR="001534B9" w:rsidRPr="001534B9" w:rsidRDefault="001534B9" w:rsidP="002826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нин А.Г.</w:t>
      </w:r>
    </w:p>
    <w:p w14:paraId="7982D02B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78F28A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FD67C7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8340B8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569D65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23E121A1" w14:textId="77777777" w:rsidR="002826B0" w:rsidRDefault="002826B0" w:rsidP="00282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2491F12A" w14:textId="77777777" w:rsidR="005A26A5" w:rsidRDefault="002826B0" w:rsidP="005A26A5">
      <w:pPr>
        <w:pStyle w:val="1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199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AF795" w14:textId="4E7A22B7" w:rsidR="005A26A5" w:rsidRPr="005A26A5" w:rsidRDefault="005A26A5" w:rsidP="005A26A5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A26A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CB70FBE" w14:textId="794D7FDD" w:rsidR="001534B9" w:rsidRPr="001534B9" w:rsidRDefault="005A26A5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r w:rsidRPr="001534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534B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534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943424" w:history="1">
            <w:r w:rsidR="001534B9" w:rsidRPr="001534B9">
              <w:rPr>
                <w:rStyle w:val="a4"/>
                <w:b/>
                <w:bCs/>
                <w:noProof/>
              </w:rPr>
              <w:t>Постановка задачи</w:t>
            </w:r>
            <w:r w:rsidR="001534B9" w:rsidRPr="001534B9">
              <w:rPr>
                <w:b/>
                <w:bCs/>
                <w:noProof/>
                <w:webHidden/>
              </w:rPr>
              <w:tab/>
            </w:r>
            <w:r w:rsidR="001534B9" w:rsidRPr="001534B9">
              <w:rPr>
                <w:b/>
                <w:bCs/>
                <w:noProof/>
                <w:webHidden/>
              </w:rPr>
              <w:fldChar w:fldCharType="begin"/>
            </w:r>
            <w:r w:rsidR="001534B9" w:rsidRPr="001534B9">
              <w:rPr>
                <w:b/>
                <w:bCs/>
                <w:noProof/>
                <w:webHidden/>
              </w:rPr>
              <w:instrText xml:space="preserve"> PAGEREF _Toc103943424 \h </w:instrText>
            </w:r>
            <w:r w:rsidR="001534B9" w:rsidRPr="001534B9">
              <w:rPr>
                <w:b/>
                <w:bCs/>
                <w:noProof/>
                <w:webHidden/>
              </w:rPr>
            </w:r>
            <w:r w:rsidR="001534B9" w:rsidRPr="001534B9">
              <w:rPr>
                <w:b/>
                <w:bCs/>
                <w:noProof/>
                <w:webHidden/>
              </w:rPr>
              <w:fldChar w:fldCharType="separate"/>
            </w:r>
            <w:r w:rsidR="001534B9" w:rsidRPr="001534B9">
              <w:rPr>
                <w:b/>
                <w:bCs/>
                <w:noProof/>
                <w:webHidden/>
              </w:rPr>
              <w:t>3</w:t>
            </w:r>
            <w:r w:rsidR="001534B9" w:rsidRPr="001534B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E3A0A0" w14:textId="3A2ABD32" w:rsidR="001534B9" w:rsidRPr="001534B9" w:rsidRDefault="002B3B2D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03943425" w:history="1">
            <w:r w:rsidR="001534B9" w:rsidRPr="001534B9">
              <w:rPr>
                <w:rStyle w:val="a4"/>
                <w:b/>
                <w:bCs/>
                <w:noProof/>
              </w:rPr>
              <w:t>Метод выполнения</w:t>
            </w:r>
            <w:r w:rsidR="001534B9" w:rsidRPr="001534B9">
              <w:rPr>
                <w:b/>
                <w:bCs/>
                <w:noProof/>
                <w:webHidden/>
              </w:rPr>
              <w:tab/>
            </w:r>
            <w:r w:rsidR="001534B9" w:rsidRPr="001534B9">
              <w:rPr>
                <w:b/>
                <w:bCs/>
                <w:noProof/>
                <w:webHidden/>
              </w:rPr>
              <w:fldChar w:fldCharType="begin"/>
            </w:r>
            <w:r w:rsidR="001534B9" w:rsidRPr="001534B9">
              <w:rPr>
                <w:b/>
                <w:bCs/>
                <w:noProof/>
                <w:webHidden/>
              </w:rPr>
              <w:instrText xml:space="preserve"> PAGEREF _Toc103943425 \h </w:instrText>
            </w:r>
            <w:r w:rsidR="001534B9" w:rsidRPr="001534B9">
              <w:rPr>
                <w:b/>
                <w:bCs/>
                <w:noProof/>
                <w:webHidden/>
              </w:rPr>
            </w:r>
            <w:r w:rsidR="001534B9" w:rsidRPr="001534B9">
              <w:rPr>
                <w:b/>
                <w:bCs/>
                <w:noProof/>
                <w:webHidden/>
              </w:rPr>
              <w:fldChar w:fldCharType="separate"/>
            </w:r>
            <w:r w:rsidR="001534B9" w:rsidRPr="001534B9">
              <w:rPr>
                <w:b/>
                <w:bCs/>
                <w:noProof/>
                <w:webHidden/>
              </w:rPr>
              <w:t>4</w:t>
            </w:r>
            <w:r w:rsidR="001534B9" w:rsidRPr="001534B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95F83B" w14:textId="0D620E1E" w:rsidR="001534B9" w:rsidRPr="001534B9" w:rsidRDefault="002B3B2D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03943426" w:history="1">
            <w:r w:rsidR="001534B9" w:rsidRPr="001534B9">
              <w:rPr>
                <w:rStyle w:val="a4"/>
                <w:b/>
                <w:bCs/>
                <w:noProof/>
              </w:rPr>
              <w:t>Блок – схема</w:t>
            </w:r>
            <w:r w:rsidR="001534B9" w:rsidRPr="001534B9">
              <w:rPr>
                <w:b/>
                <w:bCs/>
                <w:noProof/>
                <w:webHidden/>
              </w:rPr>
              <w:tab/>
            </w:r>
            <w:r w:rsidR="001534B9" w:rsidRPr="001534B9">
              <w:rPr>
                <w:b/>
                <w:bCs/>
                <w:noProof/>
                <w:webHidden/>
              </w:rPr>
              <w:fldChar w:fldCharType="begin"/>
            </w:r>
            <w:r w:rsidR="001534B9" w:rsidRPr="001534B9">
              <w:rPr>
                <w:b/>
                <w:bCs/>
                <w:noProof/>
                <w:webHidden/>
              </w:rPr>
              <w:instrText xml:space="preserve"> PAGEREF _Toc103943426 \h </w:instrText>
            </w:r>
            <w:r w:rsidR="001534B9" w:rsidRPr="001534B9">
              <w:rPr>
                <w:b/>
                <w:bCs/>
                <w:noProof/>
                <w:webHidden/>
              </w:rPr>
            </w:r>
            <w:r w:rsidR="001534B9" w:rsidRPr="001534B9">
              <w:rPr>
                <w:b/>
                <w:bCs/>
                <w:noProof/>
                <w:webHidden/>
              </w:rPr>
              <w:fldChar w:fldCharType="separate"/>
            </w:r>
            <w:r w:rsidR="001534B9" w:rsidRPr="001534B9">
              <w:rPr>
                <w:b/>
                <w:bCs/>
                <w:noProof/>
                <w:webHidden/>
              </w:rPr>
              <w:t>5</w:t>
            </w:r>
            <w:r w:rsidR="001534B9" w:rsidRPr="001534B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60F508" w14:textId="33C9737E" w:rsidR="001534B9" w:rsidRPr="001534B9" w:rsidRDefault="002B3B2D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03943427" w:history="1">
            <w:r w:rsidR="001534B9" w:rsidRPr="001534B9">
              <w:rPr>
                <w:rStyle w:val="a4"/>
                <w:b/>
                <w:bCs/>
                <w:noProof/>
              </w:rPr>
              <w:t>Интерфейс работы</w:t>
            </w:r>
            <w:r w:rsidR="001534B9" w:rsidRPr="001534B9">
              <w:rPr>
                <w:b/>
                <w:bCs/>
                <w:noProof/>
                <w:webHidden/>
              </w:rPr>
              <w:tab/>
            </w:r>
            <w:r w:rsidR="001534B9" w:rsidRPr="001534B9">
              <w:rPr>
                <w:b/>
                <w:bCs/>
                <w:noProof/>
                <w:webHidden/>
              </w:rPr>
              <w:fldChar w:fldCharType="begin"/>
            </w:r>
            <w:r w:rsidR="001534B9" w:rsidRPr="001534B9">
              <w:rPr>
                <w:b/>
                <w:bCs/>
                <w:noProof/>
                <w:webHidden/>
              </w:rPr>
              <w:instrText xml:space="preserve"> PAGEREF _Toc103943427 \h </w:instrText>
            </w:r>
            <w:r w:rsidR="001534B9" w:rsidRPr="001534B9">
              <w:rPr>
                <w:b/>
                <w:bCs/>
                <w:noProof/>
                <w:webHidden/>
              </w:rPr>
            </w:r>
            <w:r w:rsidR="001534B9" w:rsidRPr="001534B9">
              <w:rPr>
                <w:b/>
                <w:bCs/>
                <w:noProof/>
                <w:webHidden/>
              </w:rPr>
              <w:fldChar w:fldCharType="separate"/>
            </w:r>
            <w:r w:rsidR="001534B9" w:rsidRPr="001534B9">
              <w:rPr>
                <w:b/>
                <w:bCs/>
                <w:noProof/>
                <w:webHidden/>
              </w:rPr>
              <w:t>6</w:t>
            </w:r>
            <w:r w:rsidR="001534B9" w:rsidRPr="001534B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A508A7" w14:textId="049A7121" w:rsidR="001534B9" w:rsidRPr="001534B9" w:rsidRDefault="002B3B2D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03943428" w:history="1">
            <w:r w:rsidR="001534B9" w:rsidRPr="001534B9">
              <w:rPr>
                <w:rStyle w:val="a4"/>
                <w:b/>
                <w:bCs/>
                <w:noProof/>
              </w:rPr>
              <w:t>Листинг кода</w:t>
            </w:r>
            <w:r w:rsidR="001534B9" w:rsidRPr="001534B9">
              <w:rPr>
                <w:b/>
                <w:bCs/>
                <w:noProof/>
                <w:webHidden/>
              </w:rPr>
              <w:tab/>
            </w:r>
            <w:r w:rsidR="001534B9" w:rsidRPr="001534B9">
              <w:rPr>
                <w:b/>
                <w:bCs/>
                <w:noProof/>
                <w:webHidden/>
              </w:rPr>
              <w:fldChar w:fldCharType="begin"/>
            </w:r>
            <w:r w:rsidR="001534B9" w:rsidRPr="001534B9">
              <w:rPr>
                <w:b/>
                <w:bCs/>
                <w:noProof/>
                <w:webHidden/>
              </w:rPr>
              <w:instrText xml:space="preserve"> PAGEREF _Toc103943428 \h </w:instrText>
            </w:r>
            <w:r w:rsidR="001534B9" w:rsidRPr="001534B9">
              <w:rPr>
                <w:b/>
                <w:bCs/>
                <w:noProof/>
                <w:webHidden/>
              </w:rPr>
            </w:r>
            <w:r w:rsidR="001534B9" w:rsidRPr="001534B9">
              <w:rPr>
                <w:b/>
                <w:bCs/>
                <w:noProof/>
                <w:webHidden/>
              </w:rPr>
              <w:fldChar w:fldCharType="separate"/>
            </w:r>
            <w:r w:rsidR="001534B9" w:rsidRPr="001534B9">
              <w:rPr>
                <w:b/>
                <w:bCs/>
                <w:noProof/>
                <w:webHidden/>
              </w:rPr>
              <w:t>8</w:t>
            </w:r>
            <w:r w:rsidR="001534B9" w:rsidRPr="001534B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49B2DA" w14:textId="4B429BBD" w:rsidR="001534B9" w:rsidRPr="001534B9" w:rsidRDefault="002B3B2D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03943429" w:history="1">
            <w:r w:rsidR="001534B9" w:rsidRPr="001534B9">
              <w:rPr>
                <w:rStyle w:val="a4"/>
                <w:b/>
                <w:bCs/>
                <w:noProof/>
              </w:rPr>
              <w:t>Выводы</w:t>
            </w:r>
            <w:r w:rsidR="001534B9" w:rsidRPr="001534B9">
              <w:rPr>
                <w:b/>
                <w:bCs/>
                <w:noProof/>
                <w:webHidden/>
              </w:rPr>
              <w:tab/>
            </w:r>
            <w:r w:rsidR="001534B9" w:rsidRPr="001534B9">
              <w:rPr>
                <w:b/>
                <w:bCs/>
                <w:noProof/>
                <w:webHidden/>
              </w:rPr>
              <w:fldChar w:fldCharType="begin"/>
            </w:r>
            <w:r w:rsidR="001534B9" w:rsidRPr="001534B9">
              <w:rPr>
                <w:b/>
                <w:bCs/>
                <w:noProof/>
                <w:webHidden/>
              </w:rPr>
              <w:instrText xml:space="preserve"> PAGEREF _Toc103943429 \h </w:instrText>
            </w:r>
            <w:r w:rsidR="001534B9" w:rsidRPr="001534B9">
              <w:rPr>
                <w:b/>
                <w:bCs/>
                <w:noProof/>
                <w:webHidden/>
              </w:rPr>
            </w:r>
            <w:r w:rsidR="001534B9" w:rsidRPr="001534B9">
              <w:rPr>
                <w:b/>
                <w:bCs/>
                <w:noProof/>
                <w:webHidden/>
              </w:rPr>
              <w:fldChar w:fldCharType="separate"/>
            </w:r>
            <w:r w:rsidR="001534B9" w:rsidRPr="001534B9">
              <w:rPr>
                <w:b/>
                <w:bCs/>
                <w:noProof/>
                <w:webHidden/>
              </w:rPr>
              <w:t>10</w:t>
            </w:r>
            <w:r w:rsidR="001534B9" w:rsidRPr="001534B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5F3A45" w14:textId="139B82AC" w:rsidR="001534B9" w:rsidRPr="001534B9" w:rsidRDefault="002B3B2D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03943430" w:history="1">
            <w:r w:rsidR="001534B9" w:rsidRPr="001534B9">
              <w:rPr>
                <w:rStyle w:val="a4"/>
                <w:b/>
                <w:bCs/>
                <w:noProof/>
              </w:rPr>
              <w:t>Литература</w:t>
            </w:r>
            <w:r w:rsidR="001534B9" w:rsidRPr="001534B9">
              <w:rPr>
                <w:b/>
                <w:bCs/>
                <w:noProof/>
                <w:webHidden/>
              </w:rPr>
              <w:tab/>
            </w:r>
            <w:r w:rsidR="001534B9" w:rsidRPr="001534B9">
              <w:rPr>
                <w:b/>
                <w:bCs/>
                <w:noProof/>
                <w:webHidden/>
              </w:rPr>
              <w:fldChar w:fldCharType="begin"/>
            </w:r>
            <w:r w:rsidR="001534B9" w:rsidRPr="001534B9">
              <w:rPr>
                <w:b/>
                <w:bCs/>
                <w:noProof/>
                <w:webHidden/>
              </w:rPr>
              <w:instrText xml:space="preserve"> PAGEREF _Toc103943430 \h </w:instrText>
            </w:r>
            <w:r w:rsidR="001534B9" w:rsidRPr="001534B9">
              <w:rPr>
                <w:b/>
                <w:bCs/>
                <w:noProof/>
                <w:webHidden/>
              </w:rPr>
            </w:r>
            <w:r w:rsidR="001534B9" w:rsidRPr="001534B9">
              <w:rPr>
                <w:b/>
                <w:bCs/>
                <w:noProof/>
                <w:webHidden/>
              </w:rPr>
              <w:fldChar w:fldCharType="separate"/>
            </w:r>
            <w:r w:rsidR="001534B9" w:rsidRPr="001534B9">
              <w:rPr>
                <w:b/>
                <w:bCs/>
                <w:noProof/>
                <w:webHidden/>
              </w:rPr>
              <w:t>11</w:t>
            </w:r>
            <w:r w:rsidR="001534B9" w:rsidRPr="001534B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F8E1EC" w14:textId="4A4B6A8B" w:rsidR="005A26A5" w:rsidRPr="001534B9" w:rsidRDefault="005A26A5">
          <w:pPr>
            <w:rPr>
              <w:b/>
              <w:bCs/>
            </w:rPr>
          </w:pPr>
          <w:r w:rsidRPr="001534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C8F1D5" w14:textId="20F26F4B" w:rsidR="005A26A5" w:rsidRPr="005A26A5" w:rsidRDefault="005A26A5" w:rsidP="005A26A5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629CA7E" w14:textId="0DDDB180" w:rsidR="002826B0" w:rsidRPr="00F17F8D" w:rsidRDefault="002826B0" w:rsidP="005A26A5">
      <w:pPr>
        <w:pStyle w:val="1"/>
      </w:pPr>
      <w:bookmarkStart w:id="0" w:name="_Toc103943424"/>
      <w:r w:rsidRPr="00F17F8D">
        <w:lastRenderedPageBreak/>
        <w:t>Постановка задачи</w:t>
      </w:r>
      <w:bookmarkEnd w:id="0"/>
    </w:p>
    <w:p w14:paraId="0B482ED4" w14:textId="2E97455B" w:rsidR="002826B0" w:rsidRDefault="002826B0" w:rsidP="00EA5E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26B0">
        <w:rPr>
          <w:rFonts w:ascii="Times New Roman" w:hAnsi="Times New Roman" w:cs="Times New Roman"/>
          <w:sz w:val="28"/>
          <w:szCs w:val="28"/>
        </w:rPr>
        <w:t xml:space="preserve">Разработать программу на </w:t>
      </w:r>
      <w:proofErr w:type="spellStart"/>
      <w:r w:rsidRPr="002826B0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2826B0">
        <w:rPr>
          <w:rFonts w:ascii="Times New Roman" w:hAnsi="Times New Roman" w:cs="Times New Roman"/>
          <w:sz w:val="28"/>
          <w:szCs w:val="28"/>
        </w:rPr>
        <w:t xml:space="preserve"> нахождения кратчайшего пути в графе</w:t>
      </w:r>
      <w:r w:rsidR="00031158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660C6E">
        <w:rPr>
          <w:rFonts w:ascii="Times New Roman" w:hAnsi="Times New Roman" w:cs="Times New Roman"/>
          <w:sz w:val="28"/>
          <w:szCs w:val="28"/>
        </w:rPr>
        <w:t>двумя вершинами</w:t>
      </w:r>
      <w:r w:rsidRPr="002826B0">
        <w:rPr>
          <w:rFonts w:ascii="Times New Roman" w:hAnsi="Times New Roman" w:cs="Times New Roman"/>
          <w:sz w:val="28"/>
          <w:szCs w:val="28"/>
        </w:rPr>
        <w:t>. Вид графа определяется заданием. Алгоритм определяется самостоятельно</w:t>
      </w:r>
      <w:r w:rsidR="005A26A5">
        <w:rPr>
          <w:rFonts w:ascii="Times New Roman" w:hAnsi="Times New Roman" w:cs="Times New Roman"/>
          <w:sz w:val="28"/>
          <w:szCs w:val="28"/>
        </w:rPr>
        <w:t>.</w:t>
      </w:r>
    </w:p>
    <w:p w14:paraId="5BEA255C" w14:textId="40A8268B" w:rsidR="005A26A5" w:rsidRPr="002826B0" w:rsidRDefault="005A26A5" w:rsidP="005A2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5F4CA0" w14:textId="45A61359" w:rsidR="002826B0" w:rsidRDefault="0024401F" w:rsidP="005A26A5">
      <w:pPr>
        <w:pStyle w:val="1"/>
      </w:pPr>
      <w:bookmarkStart w:id="1" w:name="_Toc103943425"/>
      <w:r>
        <w:lastRenderedPageBreak/>
        <w:t>Метод выполнения</w:t>
      </w:r>
      <w:bookmarkEnd w:id="1"/>
    </w:p>
    <w:p w14:paraId="4FEAD9A2" w14:textId="1EABC30F" w:rsidR="0024401F" w:rsidRDefault="0024401F" w:rsidP="00244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01F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24401F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24401F">
        <w:rPr>
          <w:rFonts w:ascii="Times New Roman" w:hAnsi="Times New Roman" w:cs="Times New Roman"/>
          <w:sz w:val="28"/>
          <w:szCs w:val="28"/>
        </w:rPr>
        <w:t xml:space="preserve"> находит все кратчайшие пути взвешенного графа с неотрицательными весами из исходной вершины до каждой вершины графа, последовательно наращивая множество вершин S, для которых известен кратчайший путь.</w:t>
      </w:r>
    </w:p>
    <w:p w14:paraId="75188D24" w14:textId="1FDD9819" w:rsidR="00372F52" w:rsidRPr="00372F52" w:rsidRDefault="00372F52" w:rsidP="00372F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F52">
        <w:rPr>
          <w:rFonts w:ascii="Times New Roman" w:hAnsi="Times New Roman" w:cs="Times New Roman"/>
          <w:sz w:val="28"/>
          <w:szCs w:val="28"/>
        </w:rPr>
        <w:t xml:space="preserve">Реализация происходит за счёт выполнения алгоритма </w:t>
      </w:r>
      <w:proofErr w:type="spellStart"/>
      <w:r w:rsidRPr="00372F52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372F52">
        <w:rPr>
          <w:rFonts w:ascii="Times New Roman" w:hAnsi="Times New Roman" w:cs="Times New Roman"/>
          <w:sz w:val="28"/>
          <w:szCs w:val="28"/>
        </w:rPr>
        <w:t>. Для начала – валидация принимаемых данных, после которого и следует алгоритм.</w:t>
      </w:r>
    </w:p>
    <w:p w14:paraId="3E66E786" w14:textId="77777777" w:rsidR="00372F52" w:rsidRPr="0024401F" w:rsidRDefault="00372F52" w:rsidP="002440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410E1C" w14:textId="77777777" w:rsidR="0024401F" w:rsidRPr="0024401F" w:rsidRDefault="0024401F" w:rsidP="0024401F"/>
    <w:p w14:paraId="1E85838E" w14:textId="77777777" w:rsidR="00081178" w:rsidRDefault="00081178" w:rsidP="005A26A5">
      <w:pPr>
        <w:pStyle w:val="1"/>
      </w:pPr>
      <w:r>
        <w:br w:type="page"/>
      </w:r>
      <w:bookmarkStart w:id="2" w:name="_Toc103943426"/>
      <w:r w:rsidRPr="00B03DE8">
        <w:lastRenderedPageBreak/>
        <w:t>Блок – схема</w:t>
      </w:r>
      <w:bookmarkEnd w:id="2"/>
    </w:p>
    <w:p w14:paraId="72939613" w14:textId="2F522209" w:rsidR="0043158A" w:rsidRDefault="0015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5C2C0" wp14:editId="0E09F6EA">
            <wp:extent cx="5934075" cy="5905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4CBC3" w14:textId="77777777" w:rsidR="0043158A" w:rsidRDefault="0043158A" w:rsidP="005A26A5">
      <w:pPr>
        <w:pStyle w:val="1"/>
        <w:rPr>
          <w:noProof/>
        </w:rPr>
      </w:pPr>
      <w:r>
        <w:br w:type="page"/>
      </w:r>
      <w:bookmarkStart w:id="3" w:name="_Toc103943427"/>
      <w:r>
        <w:lastRenderedPageBreak/>
        <w:t>Интерфейс работы</w:t>
      </w:r>
      <w:bookmarkEnd w:id="3"/>
    </w:p>
    <w:p w14:paraId="6D9B7281" w14:textId="4C850A6B" w:rsidR="0043158A" w:rsidRDefault="00372F52">
      <w:pPr>
        <w:rPr>
          <w:rFonts w:ascii="Times New Roman" w:hAnsi="Times New Roman" w:cs="Times New Roman"/>
          <w:sz w:val="28"/>
          <w:szCs w:val="28"/>
        </w:rPr>
      </w:pPr>
      <w:r w:rsidRPr="00372F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2F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0B5E7" wp14:editId="654F4EC9">
            <wp:extent cx="5306165" cy="539190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A439" w14:textId="12DBC690" w:rsidR="0043158A" w:rsidRPr="00372F52" w:rsidRDefault="0043158A" w:rsidP="00431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 – Вид страницы</w:t>
      </w:r>
      <w:r w:rsidR="00372F52" w:rsidRPr="00372F52">
        <w:rPr>
          <w:rFonts w:ascii="Times New Roman" w:hAnsi="Times New Roman" w:cs="Times New Roman"/>
          <w:sz w:val="28"/>
          <w:szCs w:val="28"/>
        </w:rPr>
        <w:t xml:space="preserve"> </w:t>
      </w:r>
      <w:r w:rsidR="00372F52">
        <w:rPr>
          <w:rFonts w:ascii="Times New Roman" w:hAnsi="Times New Roman" w:cs="Times New Roman"/>
          <w:sz w:val="28"/>
          <w:szCs w:val="28"/>
        </w:rPr>
        <w:t>и вывод результата</w:t>
      </w:r>
    </w:p>
    <w:p w14:paraId="79EA2E54" w14:textId="51C790D9" w:rsidR="0043158A" w:rsidRDefault="00300160" w:rsidP="00431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1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0CB842" wp14:editId="3305BD9B">
            <wp:extent cx="5420481" cy="3991532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A9E3" w14:textId="012E41F6" w:rsidR="0043158A" w:rsidRDefault="0043158A" w:rsidP="00431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 – Ошибка валидации</w:t>
      </w:r>
    </w:p>
    <w:p w14:paraId="2BBA1784" w14:textId="5621F548" w:rsidR="0043158A" w:rsidRDefault="0043158A" w:rsidP="005A26A5">
      <w:pPr>
        <w:pStyle w:val="1"/>
      </w:pPr>
      <w:r>
        <w:br w:type="page"/>
      </w:r>
      <w:bookmarkStart w:id="4" w:name="_Toc103943428"/>
      <w:r>
        <w:lastRenderedPageBreak/>
        <w:t>Листинг кода</w:t>
      </w:r>
      <w:bookmarkEnd w:id="4"/>
    </w:p>
    <w:p w14:paraId="6FCBAB49" w14:textId="0C1BFB3A" w:rsidR="0043158A" w:rsidRPr="00660C6E" w:rsidRDefault="0043158A" w:rsidP="00431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590FD3C4" w14:textId="77777777" w:rsidR="00300160" w:rsidRPr="00300160" w:rsidRDefault="00300160" w:rsidP="003001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!DOCTYPE </w:t>
      </w:r>
      <w:proofErr w:type="spellStart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tml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html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head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title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абораторная работа №4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title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head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body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form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ethod</w:t>
      </w:r>
      <w:proofErr w:type="spellEnd"/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ost</w:t>
      </w:r>
      <w:proofErr w:type="spellEnd"/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textarea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tyle</w:t>
      </w:r>
      <w:proofErr w:type="spellEnd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 "</w:t>
      </w:r>
      <w:proofErr w:type="spellStart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width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eight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 </w:t>
      </w:r>
      <w:proofErr w:type="spellStart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proofErr w:type="spellEnd"/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proofErr w:type="spellStart"/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matr</w:t>
      </w:r>
      <w:proofErr w:type="spellEnd"/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 </w:t>
      </w:r>
      <w:proofErr w:type="spellStart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laceholder</w:t>
      </w:r>
      <w:proofErr w:type="spellEnd"/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Введите матрицу" </w:t>
      </w:r>
      <w:proofErr w:type="spellStart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proofErr w:type="spellEnd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 '</w:t>
      </w:r>
      <w:proofErr w:type="spellStart"/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matrix</w:t>
      </w:r>
      <w:proofErr w:type="spellEnd"/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'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&lt;?=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_POST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matrix</w:t>
      </w:r>
      <w:proofErr w:type="spellEnd"/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textarea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br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чало в: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input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tyle</w:t>
      </w:r>
      <w:proofErr w:type="spellEnd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 "</w:t>
      </w:r>
      <w:proofErr w:type="spellStart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width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 </w:t>
      </w:r>
      <w:proofErr w:type="spellStart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ype</w:t>
      </w:r>
      <w:proofErr w:type="spellEnd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 '</w:t>
      </w:r>
      <w:proofErr w:type="spellStart"/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text</w:t>
      </w:r>
      <w:proofErr w:type="spellEnd"/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' </w:t>
      </w:r>
      <w:proofErr w:type="spellStart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proofErr w:type="spellEnd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 '</w:t>
      </w:r>
      <w:proofErr w:type="spellStart"/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nach</w:t>
      </w:r>
      <w:proofErr w:type="spellEnd"/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'  </w:t>
      </w:r>
      <w:proofErr w:type="spellStart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value</w:t>
      </w:r>
      <w:proofErr w:type="spellEnd"/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 '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proofErr w:type="spellStart"/>
      <w:r w:rsidRPr="003001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nach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нец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&amp;</w:t>
      </w:r>
      <w:proofErr w:type="spellStart"/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bsp&amp;nbsp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input </w:t>
      </w:r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style 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 "</w:t>
      </w:r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9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type 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 'text' </w:t>
      </w:r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name 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 '</w:t>
      </w:r>
      <w:proofErr w:type="spellStart"/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kon</w:t>
      </w:r>
      <w:proofErr w:type="spellEnd"/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'  </w:t>
      </w:r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value 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 '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&lt;?=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proofErr w:type="spellStart"/>
      <w:r w:rsidRPr="003001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kon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input </w:t>
      </w:r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type 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 'submit' </w:t>
      </w:r>
      <w:r w:rsidRPr="0030016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Найти</w:t>
      </w:r>
      <w:r w:rsidRPr="0030016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3&gt;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имер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ода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 2 0 3 0 0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 0 1 0 4 0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 0 0 0 0 5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 0 0 0 2 0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 0 0 0 0 1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 0 0 0 0 0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чало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ершина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т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торой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ы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хотите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чать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уть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нном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лучае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т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1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6)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нец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ершина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торой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хотите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ложить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уть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form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nach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proofErr w:type="spellStart"/>
      <w:r w:rsidRPr="003001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nach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-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kon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proofErr w:type="spellStart"/>
      <w:r w:rsidRPr="003001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kon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-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optimal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kon</w:t>
      </w:r>
      <w:proofErr w:type="spellEnd"/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count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matrix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explode(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r\n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>for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 = explode(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 "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if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count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!= count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)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or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unt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 != count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die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Матрица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введена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неверно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or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or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j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j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j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== 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0'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 </w:t>
      </w:r>
      <w:r w:rsidRPr="003001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INF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or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way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 </w:t>
      </w:r>
      <w:r w:rsidRPr="003001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INF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node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minnode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nach</w:t>
      </w:r>
      <w:proofErr w:type="spellEnd"/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node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minnode</w:t>
      </w:r>
      <w:proofErr w:type="spellEnd"/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way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minnode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lastRenderedPageBreak/>
        <w:t xml:space="preserve">while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minnode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!= -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лгоритм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ейкстры</w:t>
      </w:r>
      <w:proofErr w:type="spellEnd"/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or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if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spellStart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rray_search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node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==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изводит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иск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чения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массиве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озвращает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люч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ервого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йденного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элемента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учае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спеха</w:t>
      </w:r>
      <w:r w:rsidRPr="0030016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ws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way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minnode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+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minnode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if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ws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lt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way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way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ws</w:t>
      </w:r>
      <w:proofErr w:type="spellEnd"/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allnodes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minnode</w:t>
      </w:r>
      <w:proofErr w:type="spellEnd"/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minnode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-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minway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INF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for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 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bool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true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for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j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j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node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j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if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node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bool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false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if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bool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if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way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&lt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minway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minway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way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minnode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if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minnode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gt;=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spellStart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rray_push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node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minnode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while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kon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!=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nach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kon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allnodes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optimal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count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]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count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rray_push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optimal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kon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echo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Ввели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: &lt;</w:t>
      </w:r>
      <w:proofErr w:type="spellStart"/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r</w:t>
      </w:r>
      <w:proofErr w:type="spellEnd"/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for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or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j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j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j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== </w:t>
      </w:r>
      <w:r w:rsidRPr="003001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INF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 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0'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echo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trix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.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 '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</w:t>
      </w:r>
      <w:proofErr w:type="gramStart"/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proofErr w:type="gram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echo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</w:t>
      </w:r>
      <w:proofErr w:type="spellStart"/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r</w:t>
      </w:r>
      <w:proofErr w:type="spellEnd"/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echo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</w:t>
      </w:r>
      <w:proofErr w:type="spellStart"/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r</w:t>
      </w:r>
      <w:proofErr w:type="spellEnd"/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>echo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Путь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из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'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nach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+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proofErr w:type="gramStart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.</w:t>
      </w:r>
      <w:proofErr w:type="gram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вершины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в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proofErr w:type="gramStart"/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</w:t>
      </w:r>
      <w:proofErr w:type="gram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</w:t>
      </w:r>
      <w:proofErr w:type="gram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POST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proofErr w:type="spellStart"/>
      <w:proofErr w:type="gramEnd"/>
      <w:r w:rsidRPr="003001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kon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. 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проходит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через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: '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for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count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optimal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-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&gt;=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-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if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 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optimal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proofErr w:type="gram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+</w:t>
      </w:r>
      <w:proofErr w:type="gramEnd"/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{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optimal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+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. 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, '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</w:t>
      </w:r>
      <w:proofErr w:type="gramStart"/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 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proofErr w:type="gram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echo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и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равно</w:t>
      </w:r>
      <w:r w:rsidRPr="0030016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: ' 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. 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way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</w:t>
      </w:r>
      <w:proofErr w:type="gramStart"/>
      <w:r w:rsidRPr="0030016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POST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proofErr w:type="spellStart"/>
      <w:proofErr w:type="gramEnd"/>
      <w:r w:rsidRPr="003001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kon</w:t>
      </w:r>
      <w:proofErr w:type="spellEnd"/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-</w:t>
      </w:r>
      <w:r w:rsidRPr="0030016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30016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>?&gt;</w:t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body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</w:t>
      </w:r>
      <w:proofErr w:type="spellStart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html</w:t>
      </w:r>
      <w:proofErr w:type="spellEnd"/>
      <w:r w:rsidRPr="0030016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14:paraId="1418DC08" w14:textId="77777777" w:rsidR="0043158A" w:rsidRPr="00FB1669" w:rsidRDefault="0043158A" w:rsidP="005A26A5">
      <w:pPr>
        <w:pStyle w:val="1"/>
      </w:pPr>
      <w:r w:rsidRPr="0043158A">
        <w:br w:type="page"/>
      </w:r>
      <w:bookmarkStart w:id="5" w:name="_Toc103943429"/>
      <w:r w:rsidRPr="005E7064">
        <w:lastRenderedPageBreak/>
        <w:t>Выводы</w:t>
      </w:r>
      <w:bookmarkEnd w:id="5"/>
    </w:p>
    <w:p w14:paraId="648BF1EC" w14:textId="561C8BDB" w:rsidR="0043158A" w:rsidRDefault="0043158A" w:rsidP="00EA5E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й лабораторной работы были изучены построение матрицы кратчайших путей между парами всех вершин и матрицы маршрутов всех пар вершин по алгоритму Флой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F2838E" w14:textId="77777777" w:rsidR="0043158A" w:rsidRPr="00FF7F5B" w:rsidRDefault="0043158A" w:rsidP="005A26A5">
      <w:pPr>
        <w:pStyle w:val="1"/>
      </w:pPr>
      <w:r>
        <w:br w:type="page"/>
      </w:r>
      <w:bookmarkStart w:id="6" w:name="_Toc103943430"/>
      <w:r w:rsidRPr="00FF7F5B">
        <w:lastRenderedPageBreak/>
        <w:t>Литература</w:t>
      </w:r>
      <w:bookmarkEnd w:id="6"/>
    </w:p>
    <w:p w14:paraId="005DAABD" w14:textId="75047E71" w:rsidR="0043158A" w:rsidRPr="00031158" w:rsidRDefault="0043158A" w:rsidP="0043158A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847777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847777">
        <w:rPr>
          <w:rFonts w:ascii="Times New Roman" w:hAnsi="Times New Roman"/>
          <w:sz w:val="28"/>
          <w:szCs w:val="28"/>
        </w:rPr>
        <w:t>Хаггарти</w:t>
      </w:r>
      <w:proofErr w:type="spellEnd"/>
      <w:r w:rsidRPr="00847777">
        <w:rPr>
          <w:rFonts w:ascii="Times New Roman" w:hAnsi="Times New Roman"/>
          <w:sz w:val="28"/>
          <w:szCs w:val="28"/>
        </w:rPr>
        <w:t>. Дискретная математика для программистов.</w:t>
      </w:r>
    </w:p>
    <w:p w14:paraId="4873ABE3" w14:textId="3E1B6B89" w:rsidR="00031158" w:rsidRPr="00031158" w:rsidRDefault="00031158" w:rsidP="0043158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31158">
        <w:rPr>
          <w:rFonts w:ascii="Times New Roman" w:hAnsi="Times New Roman"/>
          <w:sz w:val="28"/>
          <w:szCs w:val="28"/>
        </w:rPr>
        <w:t>https://myslide.ru/presentation/skachatalgoritmizaciyaiprogrammirovanieyazykCcelochislennyealgoritmy3845</w:t>
      </w:r>
    </w:p>
    <w:p w14:paraId="5017819D" w14:textId="5AF43189" w:rsidR="00031158" w:rsidRPr="00031158" w:rsidRDefault="00031158" w:rsidP="0043158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31158">
        <w:rPr>
          <w:rFonts w:ascii="Times New Roman" w:hAnsi="Times New Roman"/>
          <w:sz w:val="28"/>
          <w:szCs w:val="28"/>
        </w:rPr>
        <w:t>https://kvodo.ru/algoritm-floyda-uorshella.html</w:t>
      </w:r>
    </w:p>
    <w:sectPr w:rsidR="00031158" w:rsidRPr="00031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10A4"/>
    <w:multiLevelType w:val="hybridMultilevel"/>
    <w:tmpl w:val="4E3E2132"/>
    <w:lvl w:ilvl="0" w:tplc="D6EA8F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D9F"/>
    <w:multiLevelType w:val="hybridMultilevel"/>
    <w:tmpl w:val="F34A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4562">
    <w:abstractNumId w:val="0"/>
  </w:num>
  <w:num w:numId="2" w16cid:durableId="828714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8114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00"/>
    <w:rsid w:val="00031158"/>
    <w:rsid w:val="00081178"/>
    <w:rsid w:val="001534B9"/>
    <w:rsid w:val="0024401F"/>
    <w:rsid w:val="002826B0"/>
    <w:rsid w:val="002B3B2D"/>
    <w:rsid w:val="00300160"/>
    <w:rsid w:val="00372F52"/>
    <w:rsid w:val="0043158A"/>
    <w:rsid w:val="005A26A5"/>
    <w:rsid w:val="00660C6E"/>
    <w:rsid w:val="006B4100"/>
    <w:rsid w:val="008B3824"/>
    <w:rsid w:val="00EA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37EE"/>
  <w15:chartTrackingRefBased/>
  <w15:docId w15:val="{745B42C9-1F61-408D-A3F2-A23738EE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6B0"/>
  </w:style>
  <w:style w:type="paragraph" w:styleId="1">
    <w:name w:val="heading 1"/>
    <w:basedOn w:val="a"/>
    <w:next w:val="a"/>
    <w:link w:val="10"/>
    <w:uiPriority w:val="9"/>
    <w:qFormat/>
    <w:rsid w:val="005A26A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6B0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0311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115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A26A5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A26A5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6A5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30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01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BC54-75B6-4F3B-A079-335485C9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Molniya</cp:lastModifiedBy>
  <cp:revision>2</cp:revision>
  <dcterms:created xsi:type="dcterms:W3CDTF">2022-05-20T09:51:00Z</dcterms:created>
  <dcterms:modified xsi:type="dcterms:W3CDTF">2022-05-20T09:51:00Z</dcterms:modified>
</cp:coreProperties>
</file>